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E6" w:rsidRPr="005833E6" w:rsidRDefault="005833E6" w:rsidP="005833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833E6" w:rsidRPr="005833E6" w:rsidRDefault="005833E6" w:rsidP="005833E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5833E6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ดำเนินการเพื่อจัดการความเสี่ยงการทุจริต</w:t>
      </w:r>
      <w:r w:rsidR="00D002B2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ประพฤติมิชอบ</w:t>
      </w:r>
    </w:p>
    <w:p w:rsidR="005833E6" w:rsidRDefault="005833E6" w:rsidP="005833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833E6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ระจำปี </w:t>
      </w:r>
      <w:r w:rsidR="00D002B2">
        <w:rPr>
          <w:rFonts w:ascii="TH SarabunIT๙" w:hAnsi="TH SarabunIT๙" w:cs="TH SarabunIT๙"/>
          <w:b/>
          <w:bCs/>
          <w:sz w:val="72"/>
          <w:szCs w:val="72"/>
        </w:rPr>
        <w:t>2566</w:t>
      </w:r>
    </w:p>
    <w:p w:rsidR="005833E6" w:rsidRPr="005833E6" w:rsidRDefault="005833E6" w:rsidP="005833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72879453" wp14:editId="56521AE1">
            <wp:extent cx="2574950" cy="250190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3639_135283950157265_4056684364563382596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66" cy="25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3E6" w:rsidRP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833E6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เขวาใหญ่</w:t>
      </w:r>
    </w:p>
    <w:p w:rsidR="005833E6" w:rsidRPr="005833E6" w:rsidRDefault="005833E6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5833E6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กันทรวิชัย  จังหวัดมหาสารคาม</w:t>
      </w:r>
    </w:p>
    <w:p w:rsidR="00225B3C" w:rsidRPr="00904B6F" w:rsidRDefault="00EA3D28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B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ดำเนินการเพื่อจัดการความเสี่ยงการทุจริตและประพฤติมิชอบ</w:t>
      </w:r>
    </w:p>
    <w:p w:rsidR="00EA3D28" w:rsidRPr="00904B6F" w:rsidRDefault="00EA3D28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B6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เพื่อจัดการความเสี่ยงการทุจริต ขององค์การบริหารส่วนตำบลเขวาใหญ่</w:t>
      </w:r>
    </w:p>
    <w:p w:rsidR="00EA3D28" w:rsidRPr="00904B6F" w:rsidRDefault="00EA3D28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B6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</w:t>
      </w:r>
      <w:r w:rsidR="00D002B2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904B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4B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อบ </w:t>
      </w:r>
      <w:r w:rsidRPr="00904B6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04B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)</w:t>
      </w:r>
    </w:p>
    <w:p w:rsidR="00EA3D28" w:rsidRPr="00904B6F" w:rsidRDefault="00EA3D28" w:rsidP="00904B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B6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มาตรการใช้รถยนต์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EA3D28" w:rsidRPr="00904B6F" w:rsidTr="00904B6F">
        <w:tc>
          <w:tcPr>
            <w:tcW w:w="3794" w:type="dxa"/>
          </w:tcPr>
          <w:p w:rsidR="00EA3D28" w:rsidRPr="00904B6F" w:rsidRDefault="00EA3D28" w:rsidP="00EA3D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4B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5448" w:type="dxa"/>
          </w:tcPr>
          <w:p w:rsidR="00EA3D28" w:rsidRPr="00904B6F" w:rsidRDefault="00EA3D28" w:rsidP="00EA3D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4B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มาตรการใช้รถยนต์ราชการ</w:t>
            </w:r>
          </w:p>
        </w:tc>
      </w:tr>
      <w:tr w:rsidR="00EA3D28" w:rsidRPr="00904B6F" w:rsidTr="00904B6F">
        <w:tc>
          <w:tcPr>
            <w:tcW w:w="3794" w:type="dxa"/>
          </w:tcPr>
          <w:p w:rsidR="00EA3D28" w:rsidRPr="00904B6F" w:rsidRDefault="00EA3D28" w:rsidP="00904B6F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ประเด็น/ขั้นตอน/กระบวนการดำเนินการ</w:t>
            </w:r>
          </w:p>
        </w:tc>
        <w:tc>
          <w:tcPr>
            <w:tcW w:w="5448" w:type="dxa"/>
          </w:tcPr>
          <w:p w:rsidR="00EA3D28" w:rsidRPr="00904B6F" w:rsidRDefault="00EA3D28" w:rsidP="00EA3D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การนำทรัพย์สินของราชการไปใช้ประโยชน์ส่วนตัว</w:t>
            </w:r>
          </w:p>
        </w:tc>
      </w:tr>
      <w:tr w:rsidR="00EA3D28" w:rsidRPr="00904B6F" w:rsidTr="00904B6F">
        <w:tc>
          <w:tcPr>
            <w:tcW w:w="3794" w:type="dxa"/>
          </w:tcPr>
          <w:p w:rsidR="00EA3D28" w:rsidRPr="00904B6F" w:rsidRDefault="00EA3D28" w:rsidP="00904B6F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5448" w:type="dxa"/>
          </w:tcPr>
          <w:p w:rsidR="00EA3D28" w:rsidRPr="00904B6F" w:rsidRDefault="00EA3D28" w:rsidP="00EA3D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มีเจ้าหน้าที่บางรายนำรถยนต์ราชการไปใช้ส่วนตัว</w:t>
            </w:r>
          </w:p>
        </w:tc>
      </w:tr>
      <w:tr w:rsidR="00EA3D28" w:rsidRPr="00904B6F" w:rsidTr="00904B6F">
        <w:tc>
          <w:tcPr>
            <w:tcW w:w="3794" w:type="dxa"/>
          </w:tcPr>
          <w:p w:rsidR="00EA3D28" w:rsidRPr="00904B6F" w:rsidRDefault="00EA3D28" w:rsidP="00904B6F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448" w:type="dxa"/>
          </w:tcPr>
          <w:p w:rsidR="00EA3D28" w:rsidRPr="00904B6F" w:rsidRDefault="00EA3D28" w:rsidP="002D3659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t>1.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การจัดทำทะเบียนคุมทรัพย์สินของราชการ</w:t>
            </w:r>
          </w:p>
          <w:p w:rsidR="002D3659" w:rsidRPr="00904B6F" w:rsidRDefault="002D3659" w:rsidP="002D3659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t>2.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การเสริมสร้างจิตสำนึกในการแยกแยะประโยชน์ส่วนตนและประโยชน์ส่วนรวม</w:t>
            </w:r>
          </w:p>
          <w:p w:rsidR="002D3659" w:rsidRPr="00904B6F" w:rsidRDefault="002D3659" w:rsidP="002D3659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t>3.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การตรวจสอบทรัพย์สิน(ส่วนกลาง)ของราชการเป็นประจำทุกวัน</w:t>
            </w:r>
          </w:p>
          <w:p w:rsidR="002D3659" w:rsidRPr="00904B6F" w:rsidRDefault="002D3659" w:rsidP="002D3659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t>4.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การมอบหมายเจ้าหน้าที่ดูแลรักษาทรัพย์สินของทางราชการ</w:t>
            </w:r>
          </w:p>
          <w:p w:rsidR="002D3659" w:rsidRPr="00904B6F" w:rsidRDefault="002D3659" w:rsidP="002D3659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t>5.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การกำหนดมาตรการประหยัดพลังงานและมาตรการใช้รถยนต์ราชการ</w:t>
            </w:r>
          </w:p>
          <w:p w:rsidR="002D3659" w:rsidRPr="00904B6F" w:rsidRDefault="002D3659" w:rsidP="002D36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t>6.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การแต่งตั้งเจ้าหน้าที่ในการดูแลรถยนต์ส่วนกลาง</w:t>
            </w:r>
          </w:p>
        </w:tc>
      </w:tr>
      <w:tr w:rsidR="00EA3D28" w:rsidRPr="00904B6F" w:rsidTr="00904B6F">
        <w:tc>
          <w:tcPr>
            <w:tcW w:w="3794" w:type="dxa"/>
          </w:tcPr>
          <w:p w:rsidR="00EA3D28" w:rsidRPr="00904B6F" w:rsidRDefault="002D3659" w:rsidP="00904B6F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ระดับความเสี่ยง</w:t>
            </w:r>
          </w:p>
        </w:tc>
        <w:tc>
          <w:tcPr>
            <w:tcW w:w="5448" w:type="dxa"/>
          </w:tcPr>
          <w:p w:rsidR="00EA3D28" w:rsidRPr="00904B6F" w:rsidRDefault="002D3659" w:rsidP="00EA3D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EA3D28" w:rsidRPr="00904B6F" w:rsidTr="00904B6F">
        <w:tc>
          <w:tcPr>
            <w:tcW w:w="3794" w:type="dxa"/>
          </w:tcPr>
          <w:p w:rsidR="00EA3D28" w:rsidRPr="00904B6F" w:rsidRDefault="002D3659" w:rsidP="00904B6F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สถานการดำเนินการจัดการความเสี่ยง</w:t>
            </w:r>
          </w:p>
        </w:tc>
        <w:tc>
          <w:tcPr>
            <w:tcW w:w="5448" w:type="dxa"/>
          </w:tcPr>
          <w:p w:rsidR="00EA3D28" w:rsidRPr="00904B6F" w:rsidRDefault="002D3659" w:rsidP="002D3659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Cambria Math" w:hAnsi="Cambria Math" w:cs="Cambria Math" w:hint="cs"/>
                <w:sz w:val="28"/>
                <w:cs/>
              </w:rPr>
              <w:t>◻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:rsidR="002D3659" w:rsidRPr="00904B6F" w:rsidRDefault="002D3659" w:rsidP="002D3659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เฝ้าระวังและติดตามอย่างต่อเนื่อง</w:t>
            </w:r>
          </w:p>
          <w:p w:rsidR="002D3659" w:rsidRPr="00904B6F" w:rsidRDefault="002D3659" w:rsidP="002D3659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Cambria Math" w:hAnsi="Cambria Math" w:cs="Cambria Math"/>
                <w:sz w:val="28"/>
              </w:rPr>
              <w:t>◻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เริ่มดำเนินการไปแล้วบ้างแต่ยังไม่ครบถ้วน</w:t>
            </w:r>
          </w:p>
          <w:p w:rsidR="002D3659" w:rsidRPr="00904B6F" w:rsidRDefault="002D3659" w:rsidP="00A967F4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Cambria Math" w:hAnsi="Cambria Math" w:cs="Cambria Math"/>
                <w:sz w:val="28"/>
              </w:rPr>
              <w:t>◻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ต้องปรับปรุงมาตรการป้องกันการทุจริตให้เหมาะสมยิ่งขึ้น</w:t>
            </w:r>
          </w:p>
          <w:p w:rsidR="002D3659" w:rsidRPr="00904B6F" w:rsidRDefault="002D3659" w:rsidP="002D3659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Cambria Math" w:hAnsi="Cambria Math" w:cs="Cambria Math"/>
                <w:sz w:val="28"/>
              </w:rPr>
              <w:t>◻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เหตุผลอื่นๆ (โปรดระบุ.......)</w:t>
            </w:r>
          </w:p>
        </w:tc>
      </w:tr>
      <w:tr w:rsidR="00EA3D28" w:rsidRPr="00904B6F" w:rsidTr="00904B6F">
        <w:tc>
          <w:tcPr>
            <w:tcW w:w="3794" w:type="dxa"/>
          </w:tcPr>
          <w:p w:rsidR="00EA3D28" w:rsidRPr="00904B6F" w:rsidRDefault="00A967F4" w:rsidP="00904B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รายละเอียดข้อมูลการดำเนินงาน</w:t>
            </w:r>
          </w:p>
        </w:tc>
        <w:tc>
          <w:tcPr>
            <w:tcW w:w="5448" w:type="dxa"/>
          </w:tcPr>
          <w:p w:rsidR="00EA3D28" w:rsidRPr="00904B6F" w:rsidRDefault="00A967F4" w:rsidP="00904B6F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t>1.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สร้างจิตสำนึกสาธารณะและการแยกแยะประโยชน์ส่วนตนและประโยชน์ส่วนรวม เมื่อวันที่ </w:t>
            </w:r>
            <w:r w:rsidR="00AF0F41">
              <w:rPr>
                <w:rFonts w:ascii="TH SarabunIT๙" w:hAnsi="TH SarabunIT๙" w:cs="TH SarabunIT๙"/>
                <w:sz w:val="28"/>
              </w:rPr>
              <w:t>2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 xml:space="preserve"> กุมภาพันธ์ </w:t>
            </w:r>
            <w:r w:rsidR="00AF0F41">
              <w:rPr>
                <w:rFonts w:ascii="TH SarabunIT๙" w:hAnsi="TH SarabunIT๙" w:cs="TH SarabunIT๙"/>
                <w:sz w:val="28"/>
              </w:rPr>
              <w:t>2566</w:t>
            </w:r>
          </w:p>
          <w:p w:rsidR="00A967F4" w:rsidRPr="00904B6F" w:rsidRDefault="00A967F4" w:rsidP="00904B6F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t>2.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 xml:space="preserve">จัดทำคำสั่งแต่งตั้งเวรรักษาการณ์เพื่อดูแลรักษาสถานที่ราชการและทรัพย์สินของราชการ </w:t>
            </w:r>
            <w:r w:rsidR="00C01618" w:rsidRPr="00904B6F">
              <w:rPr>
                <w:rFonts w:ascii="TH SarabunIT๙" w:hAnsi="TH SarabunIT๙" w:cs="TH SarabunIT๙"/>
                <w:sz w:val="28"/>
                <w:cs/>
              </w:rPr>
              <w:t>คำสั่งท</w:t>
            </w:r>
            <w:r w:rsidR="00904B6F" w:rsidRPr="00904B6F">
              <w:rPr>
                <w:rFonts w:ascii="TH SarabunIT๙" w:hAnsi="TH SarabunIT๙" w:cs="TH SarabunIT๙"/>
                <w:sz w:val="28"/>
                <w:cs/>
              </w:rPr>
              <w:t>ี่</w:t>
            </w:r>
            <w:r w:rsidR="00AF0F41">
              <w:rPr>
                <w:rFonts w:ascii="TH SarabunIT๙" w:hAnsi="TH SarabunIT๙" w:cs="TH SarabunIT๙"/>
                <w:sz w:val="28"/>
              </w:rPr>
              <w:t>79</w:t>
            </w:r>
            <w:r w:rsidR="002A064B" w:rsidRPr="00904B6F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F0F41">
              <w:rPr>
                <w:rFonts w:ascii="TH SarabunIT๙" w:hAnsi="TH SarabunIT๙" w:cs="TH SarabunIT๙"/>
                <w:sz w:val="28"/>
              </w:rPr>
              <w:t>2566</w:t>
            </w:r>
            <w:r w:rsidR="00904B6F" w:rsidRPr="00904B6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04B6F" w:rsidRPr="00904B6F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904B6F" w:rsidRPr="00904B6F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904B6F" w:rsidRPr="00904B6F">
              <w:rPr>
                <w:rFonts w:ascii="TH SarabunIT๙" w:hAnsi="TH SarabunIT๙" w:cs="TH SarabunIT๙"/>
                <w:sz w:val="28"/>
                <w:cs/>
              </w:rPr>
              <w:t xml:space="preserve">ก.พ. </w:t>
            </w:r>
            <w:r w:rsidR="00AF0F41">
              <w:rPr>
                <w:rFonts w:ascii="TH SarabunIT๙" w:hAnsi="TH SarabunIT๙" w:cs="TH SarabunIT๙"/>
                <w:sz w:val="28"/>
              </w:rPr>
              <w:t>2566</w:t>
            </w:r>
          </w:p>
          <w:p w:rsidR="00A967F4" w:rsidRPr="00904B6F" w:rsidRDefault="00A967F4" w:rsidP="00904B6F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t>3.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จัดทำทะเบียนคุมทรัพย์สินของราชการและทะเบียนตรวจสอบพัสดุ</w:t>
            </w:r>
          </w:p>
          <w:p w:rsidR="00A967F4" w:rsidRPr="00904B6F" w:rsidRDefault="00A967F4" w:rsidP="00904B6F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t>4.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เวรรักษาการณ์ดำเนินการตรวจสอบทรัพย์สิน(ส่วนกลาง)ให้ถูกต้องครบถ้วนเป็นประจำทุกวันไม่เว้นวันหยุดราชการก่องส่งมอบและรับเวร</w:t>
            </w:r>
          </w:p>
          <w:p w:rsidR="00A967F4" w:rsidRPr="00904B6F" w:rsidRDefault="00A967F4" w:rsidP="00904B6F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t>5.</w:t>
            </w:r>
            <w:r w:rsidR="00C01618" w:rsidRPr="00904B6F">
              <w:rPr>
                <w:rFonts w:ascii="TH SarabunIT๙" w:hAnsi="TH SarabunIT๙" w:cs="TH SarabunIT๙"/>
                <w:sz w:val="28"/>
                <w:cs/>
              </w:rPr>
              <w:t>จัดทำมาตรการประหยัดพลังงานในหมวดการใช้รถยนต์ส่วนราชการ</w:t>
            </w:r>
          </w:p>
          <w:p w:rsidR="00C01618" w:rsidRPr="00904B6F" w:rsidRDefault="00C01618" w:rsidP="00904B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4B6F">
              <w:rPr>
                <w:rFonts w:ascii="TH SarabunIT๙" w:hAnsi="TH SarabunIT๙" w:cs="TH SarabunIT๙"/>
                <w:sz w:val="28"/>
              </w:rPr>
              <w:t>6.</w:t>
            </w:r>
            <w:r w:rsidRPr="00904B6F">
              <w:rPr>
                <w:rFonts w:ascii="TH SarabunIT๙" w:hAnsi="TH SarabunIT๙" w:cs="TH SarabunIT๙"/>
                <w:sz w:val="28"/>
                <w:cs/>
              </w:rPr>
              <w:t>จัดทำคำสั่งแต่งตั้งเจ้าหน้าที่ดูแลรถยนต์ส่วนกลาง</w:t>
            </w:r>
          </w:p>
        </w:tc>
      </w:tr>
      <w:tr w:rsidR="00EA3D28" w:rsidRPr="00904B6F" w:rsidTr="00904B6F">
        <w:tc>
          <w:tcPr>
            <w:tcW w:w="3794" w:type="dxa"/>
          </w:tcPr>
          <w:p w:rsidR="00EA3D28" w:rsidRPr="00904B6F" w:rsidRDefault="00C01618" w:rsidP="00904B6F">
            <w:pPr>
              <w:rPr>
                <w:rFonts w:ascii="TH SarabunIT๙" w:hAnsi="TH SarabunIT๙" w:cs="TH SarabunIT๙"/>
                <w:sz w:val="28"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5448" w:type="dxa"/>
          </w:tcPr>
          <w:p w:rsidR="00EA3D28" w:rsidRPr="00904B6F" w:rsidRDefault="00C01618" w:rsidP="00904B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จำนวนเรื่องร้องเรียนการนำรถยนต์ส่วนกลางไปใช้ประโยชน์ส่วนตัว</w:t>
            </w:r>
          </w:p>
        </w:tc>
      </w:tr>
      <w:tr w:rsidR="00C01618" w:rsidRPr="00904B6F" w:rsidTr="00904B6F">
        <w:tc>
          <w:tcPr>
            <w:tcW w:w="3794" w:type="dxa"/>
          </w:tcPr>
          <w:p w:rsidR="00C01618" w:rsidRPr="00904B6F" w:rsidRDefault="00C01618" w:rsidP="00904B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5448" w:type="dxa"/>
          </w:tcPr>
          <w:p w:rsidR="00C01618" w:rsidRPr="00904B6F" w:rsidRDefault="00C01618" w:rsidP="00904B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  <w:tr w:rsidR="00904B6F" w:rsidRPr="00904B6F" w:rsidTr="00904B6F">
        <w:tc>
          <w:tcPr>
            <w:tcW w:w="3794" w:type="dxa"/>
          </w:tcPr>
          <w:p w:rsidR="00904B6F" w:rsidRPr="00904B6F" w:rsidRDefault="00904B6F" w:rsidP="00904B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ผู้รายงาน</w:t>
            </w:r>
          </w:p>
        </w:tc>
        <w:tc>
          <w:tcPr>
            <w:tcW w:w="5448" w:type="dxa"/>
          </w:tcPr>
          <w:p w:rsidR="00904B6F" w:rsidRPr="00904B6F" w:rsidRDefault="00904B6F" w:rsidP="00904B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นายขจร  สุระป้อง</w:t>
            </w:r>
          </w:p>
        </w:tc>
      </w:tr>
      <w:tr w:rsidR="00904B6F" w:rsidRPr="00904B6F" w:rsidTr="00904B6F">
        <w:tc>
          <w:tcPr>
            <w:tcW w:w="3794" w:type="dxa"/>
          </w:tcPr>
          <w:p w:rsidR="00904B6F" w:rsidRPr="00904B6F" w:rsidRDefault="00904B6F" w:rsidP="00904B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5448" w:type="dxa"/>
          </w:tcPr>
          <w:p w:rsidR="00904B6F" w:rsidRPr="00904B6F" w:rsidRDefault="00904B6F" w:rsidP="00904B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904B6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04B6F">
              <w:rPr>
                <w:rFonts w:ascii="TH SarabunIT๙" w:hAnsi="TH SarabunIT๙" w:cs="TH SarabunIT๙"/>
                <w:sz w:val="28"/>
                <w:cs/>
              </w:rPr>
              <w:t>.เขวาใหญ่</w:t>
            </w:r>
          </w:p>
        </w:tc>
      </w:tr>
      <w:tr w:rsidR="00904B6F" w:rsidRPr="00904B6F" w:rsidTr="00904B6F">
        <w:tc>
          <w:tcPr>
            <w:tcW w:w="3794" w:type="dxa"/>
          </w:tcPr>
          <w:p w:rsidR="00904B6F" w:rsidRPr="00904B6F" w:rsidRDefault="00904B6F" w:rsidP="00904B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4B6F">
              <w:rPr>
                <w:rFonts w:ascii="TH SarabunIT๙" w:hAnsi="TH SarabunIT๙" w:cs="TH SarabunIT๙"/>
                <w:sz w:val="28"/>
                <w:cs/>
              </w:rPr>
              <w:t>วัน/เดือน/ปี/ที่รายงาน</w:t>
            </w:r>
          </w:p>
        </w:tc>
        <w:tc>
          <w:tcPr>
            <w:tcW w:w="5448" w:type="dxa"/>
          </w:tcPr>
          <w:p w:rsidR="00904B6F" w:rsidRPr="00904B6F" w:rsidRDefault="00AF0F41" w:rsidP="00904B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D002B2">
              <w:rPr>
                <w:rFonts w:ascii="TH SarabunIT๙" w:hAnsi="TH SarabunIT๙" w:cs="TH SarabunIT๙"/>
                <w:sz w:val="28"/>
              </w:rPr>
              <w:t>1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04B6F" w:rsidRPr="00904B6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04B6F" w:rsidRPr="00904B6F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sz w:val="28"/>
              </w:rPr>
              <w:t>2566</w:t>
            </w:r>
          </w:p>
        </w:tc>
      </w:tr>
    </w:tbl>
    <w:p w:rsidR="00EA3D28" w:rsidRDefault="00EA3D28" w:rsidP="00EA3D2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3D28" w:rsidRPr="00EA3D28" w:rsidRDefault="00EA3D28" w:rsidP="00EA3D28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sectPr w:rsidR="00EA3D28" w:rsidRPr="00EA3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28"/>
    <w:rsid w:val="001F04B1"/>
    <w:rsid w:val="00225B3C"/>
    <w:rsid w:val="002A064B"/>
    <w:rsid w:val="002D3659"/>
    <w:rsid w:val="005833E6"/>
    <w:rsid w:val="00904B6F"/>
    <w:rsid w:val="00A967F4"/>
    <w:rsid w:val="00AF0F41"/>
    <w:rsid w:val="00C01618"/>
    <w:rsid w:val="00D002B2"/>
    <w:rsid w:val="00D76384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33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33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0689-83EC-4858-BF12-7BCDA1E5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3</cp:revision>
  <dcterms:created xsi:type="dcterms:W3CDTF">2023-04-25T06:56:00Z</dcterms:created>
  <dcterms:modified xsi:type="dcterms:W3CDTF">2023-04-25T07:06:00Z</dcterms:modified>
</cp:coreProperties>
</file>